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3D67A" w14:textId="793D5635" w:rsidR="000D6D1C" w:rsidRDefault="000D6D1C" w:rsidP="000D6D1C">
      <w:pPr>
        <w:jc w:val="center"/>
      </w:pPr>
    </w:p>
    <w:p w14:paraId="7397FBBB" w14:textId="77777777" w:rsidR="000D6D1C" w:rsidRDefault="000D6D1C" w:rsidP="000D6D1C">
      <w:pPr>
        <w:jc w:val="center"/>
      </w:pPr>
    </w:p>
    <w:p w14:paraId="28A126FA" w14:textId="77777777" w:rsidR="000D6D1C" w:rsidRDefault="000D6D1C" w:rsidP="000D6D1C">
      <w:pPr>
        <w:jc w:val="center"/>
        <w:rPr>
          <w:b/>
        </w:rPr>
      </w:pPr>
    </w:p>
    <w:p w14:paraId="496109FB" w14:textId="77777777" w:rsidR="000D6D1C" w:rsidRPr="00ED5231" w:rsidRDefault="000D6D1C" w:rsidP="000D6D1C">
      <w:pPr>
        <w:jc w:val="center"/>
        <w:rPr>
          <w:b/>
        </w:rPr>
      </w:pPr>
    </w:p>
    <w:p w14:paraId="2AC8AEC3" w14:textId="77777777" w:rsidR="000D6D1C" w:rsidRPr="00ED5231" w:rsidRDefault="000D6D1C" w:rsidP="000D6D1C">
      <w:pPr>
        <w:jc w:val="center"/>
        <w:rPr>
          <w:b/>
        </w:rPr>
      </w:pPr>
    </w:p>
    <w:p w14:paraId="3AC1EE95" w14:textId="77777777" w:rsidR="006D664D" w:rsidRDefault="006D664D" w:rsidP="000D6D1C">
      <w:pPr>
        <w:jc w:val="center"/>
        <w:rPr>
          <w:b/>
          <w:sz w:val="28"/>
          <w:szCs w:val="28"/>
        </w:rPr>
      </w:pPr>
    </w:p>
    <w:p w14:paraId="6FE53ABD" w14:textId="290EE05C" w:rsidR="001D717F" w:rsidRPr="001D717F" w:rsidRDefault="000D6D1C" w:rsidP="000D6D1C">
      <w:pPr>
        <w:jc w:val="center"/>
        <w:rPr>
          <w:b/>
          <w:sz w:val="28"/>
          <w:szCs w:val="28"/>
        </w:rPr>
      </w:pPr>
      <w:r w:rsidRPr="001D717F">
        <w:rPr>
          <w:b/>
          <w:sz w:val="28"/>
          <w:szCs w:val="28"/>
        </w:rPr>
        <w:t xml:space="preserve">ПРЕДСТАВИТЕЛЬНОЕ СОБРАНИЕ </w:t>
      </w:r>
    </w:p>
    <w:p w14:paraId="480B64F0" w14:textId="3CEA96B5" w:rsidR="000D6D1C" w:rsidRDefault="000D6D1C" w:rsidP="000D6D1C">
      <w:pPr>
        <w:jc w:val="center"/>
        <w:rPr>
          <w:b/>
          <w:sz w:val="28"/>
          <w:szCs w:val="28"/>
        </w:rPr>
      </w:pPr>
      <w:r w:rsidRPr="001D717F">
        <w:rPr>
          <w:b/>
          <w:sz w:val="28"/>
          <w:szCs w:val="28"/>
        </w:rPr>
        <w:t xml:space="preserve">ТАРНОГСКОГО МУНИЦИПАЛЬНОГО </w:t>
      </w:r>
      <w:r w:rsidR="000D20C2">
        <w:rPr>
          <w:b/>
          <w:sz w:val="28"/>
          <w:szCs w:val="28"/>
        </w:rPr>
        <w:t>ОКРУГА</w:t>
      </w:r>
    </w:p>
    <w:p w14:paraId="0EA469A9" w14:textId="3ACC36F3" w:rsidR="006D664D" w:rsidRPr="001D717F" w:rsidRDefault="006D664D" w:rsidP="000D6D1C">
      <w:pPr>
        <w:jc w:val="center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ВОЛОГОДСКОЙ ОБЛАСТИ</w:t>
      </w:r>
    </w:p>
    <w:p w14:paraId="782C23D3" w14:textId="77777777" w:rsidR="000D6D1C" w:rsidRDefault="000D6D1C" w:rsidP="000D6D1C">
      <w:pPr>
        <w:jc w:val="center"/>
        <w:rPr>
          <w:b/>
          <w:noProof/>
          <w:sz w:val="40"/>
          <w:szCs w:val="40"/>
        </w:rPr>
      </w:pPr>
    </w:p>
    <w:p w14:paraId="50675149" w14:textId="77777777" w:rsidR="000D6D1C" w:rsidRDefault="00B43350" w:rsidP="000D6D1C">
      <w:pPr>
        <w:jc w:val="center"/>
        <w:rPr>
          <w:b/>
          <w:sz w:val="40"/>
          <w:szCs w:val="4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1" layoutInCell="1" allowOverlap="1" wp14:anchorId="780CE7CA" wp14:editId="2225269F">
            <wp:simplePos x="0" y="0"/>
            <wp:positionH relativeFrom="column">
              <wp:posOffset>2514600</wp:posOffset>
            </wp:positionH>
            <wp:positionV relativeFrom="page">
              <wp:posOffset>491490</wp:posOffset>
            </wp:positionV>
            <wp:extent cx="596900" cy="723900"/>
            <wp:effectExtent l="19050" t="0" r="0" b="0"/>
            <wp:wrapNone/>
            <wp:docPr id="8" name="Рисунок 8" descr="Герб района со снопом c гербом области (схе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района со снопом c гербом области (схем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6D1C">
        <w:rPr>
          <w:b/>
          <w:noProof/>
          <w:sz w:val="40"/>
          <w:szCs w:val="40"/>
        </w:rPr>
        <w:t>РЕШЕНИЕ</w:t>
      </w:r>
    </w:p>
    <w:p w14:paraId="26A62C45" w14:textId="77777777" w:rsidR="000D6D1C" w:rsidRDefault="000D6D1C" w:rsidP="000D6D1C">
      <w:pPr>
        <w:jc w:val="center"/>
        <w:rPr>
          <w:b/>
          <w:sz w:val="28"/>
          <w:szCs w:val="28"/>
        </w:rPr>
      </w:pPr>
    </w:p>
    <w:p w14:paraId="4FFD293C" w14:textId="77777777" w:rsidR="000D6D1C" w:rsidRPr="001545B9" w:rsidRDefault="000D6D1C" w:rsidP="000D6D1C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828" w:tblpY="44"/>
        <w:tblW w:w="0" w:type="auto"/>
        <w:tblLook w:val="01E0" w:firstRow="1" w:lastRow="1" w:firstColumn="1" w:lastColumn="1" w:noHBand="0" w:noVBand="0"/>
      </w:tblPr>
      <w:tblGrid>
        <w:gridCol w:w="588"/>
        <w:gridCol w:w="3000"/>
        <w:gridCol w:w="484"/>
        <w:gridCol w:w="3716"/>
      </w:tblGrid>
      <w:tr w:rsidR="000D6D1C" w:rsidRPr="001545B9" w14:paraId="69D8F950" w14:textId="77777777">
        <w:tc>
          <w:tcPr>
            <w:tcW w:w="588" w:type="dxa"/>
          </w:tcPr>
          <w:p w14:paraId="3E23B84A" w14:textId="77777777" w:rsidR="000D6D1C" w:rsidRPr="001545B9" w:rsidRDefault="000D6D1C">
            <w:pPr>
              <w:jc w:val="center"/>
              <w:rPr>
                <w:sz w:val="28"/>
                <w:szCs w:val="28"/>
              </w:rPr>
            </w:pPr>
            <w:r w:rsidRPr="001545B9">
              <w:rPr>
                <w:sz w:val="28"/>
                <w:szCs w:val="28"/>
              </w:rPr>
              <w:t>О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1D262" w14:textId="6999B3A3" w:rsidR="000D6D1C" w:rsidRPr="001545B9" w:rsidRDefault="001545B9" w:rsidP="006D6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11.2025 г. </w:t>
            </w:r>
          </w:p>
        </w:tc>
        <w:tc>
          <w:tcPr>
            <w:tcW w:w="484" w:type="dxa"/>
          </w:tcPr>
          <w:p w14:paraId="72D10231" w14:textId="77777777" w:rsidR="000D6D1C" w:rsidRPr="001545B9" w:rsidRDefault="000D6D1C">
            <w:pPr>
              <w:jc w:val="center"/>
              <w:rPr>
                <w:sz w:val="28"/>
                <w:szCs w:val="28"/>
              </w:rPr>
            </w:pPr>
            <w:r w:rsidRPr="001545B9">
              <w:rPr>
                <w:sz w:val="28"/>
                <w:szCs w:val="28"/>
              </w:rPr>
              <w:t>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E1719" w14:textId="3ED1FA72" w:rsidR="000D6D1C" w:rsidRPr="001545B9" w:rsidRDefault="00923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</w:tr>
    </w:tbl>
    <w:p w14:paraId="43E16D18" w14:textId="77777777" w:rsidR="000D6D1C" w:rsidRDefault="000D6D1C" w:rsidP="000D6D1C">
      <w:pPr>
        <w:jc w:val="center"/>
        <w:rPr>
          <w:sz w:val="28"/>
          <w:szCs w:val="28"/>
        </w:rPr>
      </w:pPr>
    </w:p>
    <w:p w14:paraId="3A23154D" w14:textId="77777777" w:rsidR="000D6D1C" w:rsidRDefault="000D6D1C" w:rsidP="000D6D1C">
      <w:pPr>
        <w:jc w:val="center"/>
      </w:pPr>
    </w:p>
    <w:tbl>
      <w:tblPr>
        <w:tblW w:w="0" w:type="auto"/>
        <w:tblInd w:w="1428" w:type="dxa"/>
        <w:tblLook w:val="01E0" w:firstRow="1" w:lastRow="1" w:firstColumn="1" w:lastColumn="1" w:noHBand="0" w:noVBand="0"/>
      </w:tblPr>
      <w:tblGrid>
        <w:gridCol w:w="2400"/>
      </w:tblGrid>
      <w:tr w:rsidR="000D6D1C" w14:paraId="4181E7D4" w14:textId="77777777">
        <w:tc>
          <w:tcPr>
            <w:tcW w:w="2400" w:type="dxa"/>
          </w:tcPr>
          <w:p w14:paraId="6EF4EDCE" w14:textId="77777777" w:rsidR="000D6D1C" w:rsidRDefault="000D6D1C">
            <w:pPr>
              <w:jc w:val="center"/>
            </w:pPr>
            <w:r>
              <w:t xml:space="preserve">с. </w:t>
            </w:r>
            <w:proofErr w:type="spellStart"/>
            <w:r>
              <w:t>Тарногский</w:t>
            </w:r>
            <w:proofErr w:type="spellEnd"/>
            <w:r>
              <w:t xml:space="preserve"> Городок</w:t>
            </w:r>
          </w:p>
          <w:p w14:paraId="4553F8F0" w14:textId="77777777" w:rsidR="000D6D1C" w:rsidRDefault="000D6D1C">
            <w:pPr>
              <w:jc w:val="center"/>
            </w:pPr>
            <w:r>
              <w:t>Вологодская область</w:t>
            </w:r>
          </w:p>
        </w:tc>
      </w:tr>
    </w:tbl>
    <w:p w14:paraId="2FA78549" w14:textId="77777777" w:rsidR="000D6D1C" w:rsidRDefault="000D6D1C" w:rsidP="000D6D1C">
      <w:pPr>
        <w:jc w:val="center"/>
        <w:rPr>
          <w:sz w:val="28"/>
          <w:szCs w:val="28"/>
        </w:rPr>
      </w:pPr>
    </w:p>
    <w:p w14:paraId="3C6C4C45" w14:textId="77777777" w:rsidR="006C6A43" w:rsidRDefault="006C6A43" w:rsidP="006D664D">
      <w:pPr>
        <w:suppressAutoHyphens/>
        <w:autoSpaceDE/>
        <w:autoSpaceDN/>
        <w:jc w:val="both"/>
        <w:rPr>
          <w:sz w:val="28"/>
          <w:szCs w:val="28"/>
          <w:lang w:eastAsia="zh-CN"/>
        </w:rPr>
      </w:pPr>
    </w:p>
    <w:p w14:paraId="21035B74" w14:textId="77777777" w:rsidR="00BC2AA5" w:rsidRDefault="006D664D" w:rsidP="006D664D">
      <w:pPr>
        <w:suppressAutoHyphens/>
        <w:autoSpaceDE/>
        <w:autoSpaceDN/>
        <w:jc w:val="both"/>
        <w:rPr>
          <w:sz w:val="28"/>
          <w:szCs w:val="28"/>
          <w:lang w:eastAsia="zh-CN"/>
        </w:rPr>
      </w:pPr>
      <w:r w:rsidRPr="006D664D">
        <w:rPr>
          <w:sz w:val="28"/>
          <w:szCs w:val="28"/>
          <w:lang w:eastAsia="zh-CN"/>
        </w:rPr>
        <w:t xml:space="preserve">Об установлении </w:t>
      </w:r>
      <w:r w:rsidR="00125B6D">
        <w:rPr>
          <w:sz w:val="28"/>
          <w:szCs w:val="28"/>
          <w:lang w:eastAsia="zh-CN"/>
        </w:rPr>
        <w:t>предельной</w:t>
      </w:r>
    </w:p>
    <w:p w14:paraId="3B5CE0E4" w14:textId="44E4F15C" w:rsidR="00BC2AA5" w:rsidRDefault="00125B6D" w:rsidP="006D664D">
      <w:pPr>
        <w:suppressAutoHyphens/>
        <w:autoSpaceDE/>
        <w:autoSpaceDN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(максимальной) розничной </w:t>
      </w:r>
      <w:r w:rsidR="006D664D" w:rsidRPr="006D664D">
        <w:rPr>
          <w:sz w:val="28"/>
          <w:szCs w:val="28"/>
          <w:lang w:eastAsia="zh-CN"/>
        </w:rPr>
        <w:t xml:space="preserve">цены </w:t>
      </w:r>
    </w:p>
    <w:p w14:paraId="5872972D" w14:textId="752C7081" w:rsidR="006D664D" w:rsidRPr="006D664D" w:rsidRDefault="006D664D" w:rsidP="006D664D">
      <w:pPr>
        <w:suppressAutoHyphens/>
        <w:autoSpaceDE/>
        <w:autoSpaceDN/>
        <w:jc w:val="both"/>
        <w:rPr>
          <w:sz w:val="24"/>
          <w:szCs w:val="24"/>
          <w:lang w:eastAsia="zh-CN"/>
        </w:rPr>
      </w:pPr>
      <w:r w:rsidRPr="006D664D">
        <w:rPr>
          <w:sz w:val="28"/>
          <w:szCs w:val="28"/>
          <w:lang w:eastAsia="zh-CN"/>
        </w:rPr>
        <w:t xml:space="preserve">на </w:t>
      </w:r>
      <w:r w:rsidR="00693DD1">
        <w:rPr>
          <w:sz w:val="28"/>
          <w:szCs w:val="28"/>
          <w:lang w:eastAsia="zh-CN"/>
        </w:rPr>
        <w:t>твердое топливо (</w:t>
      </w:r>
      <w:r w:rsidRPr="006D664D">
        <w:rPr>
          <w:sz w:val="28"/>
          <w:szCs w:val="28"/>
          <w:lang w:eastAsia="zh-CN"/>
        </w:rPr>
        <w:t>дрова</w:t>
      </w:r>
      <w:r w:rsidR="00693DD1">
        <w:rPr>
          <w:sz w:val="28"/>
          <w:szCs w:val="28"/>
          <w:lang w:eastAsia="zh-CN"/>
        </w:rPr>
        <w:t>)</w:t>
      </w:r>
      <w:r w:rsidRPr="006D664D">
        <w:rPr>
          <w:sz w:val="28"/>
          <w:szCs w:val="28"/>
          <w:lang w:eastAsia="zh-CN"/>
        </w:rPr>
        <w:t xml:space="preserve"> </w:t>
      </w:r>
    </w:p>
    <w:p w14:paraId="3F1E7C54" w14:textId="4ABA665F" w:rsidR="006D664D" w:rsidRPr="006D664D" w:rsidRDefault="006D664D" w:rsidP="006D664D">
      <w:pPr>
        <w:suppressAutoHyphens/>
        <w:autoSpaceDE/>
        <w:autoSpaceDN/>
        <w:jc w:val="both"/>
        <w:rPr>
          <w:sz w:val="24"/>
          <w:szCs w:val="24"/>
          <w:lang w:eastAsia="zh-CN"/>
        </w:rPr>
      </w:pPr>
      <w:r w:rsidRPr="006D664D">
        <w:rPr>
          <w:sz w:val="28"/>
          <w:szCs w:val="28"/>
          <w:lang w:eastAsia="zh-CN"/>
        </w:rPr>
        <w:t>на 202</w:t>
      </w:r>
      <w:r w:rsidR="00273849">
        <w:rPr>
          <w:sz w:val="28"/>
          <w:szCs w:val="28"/>
          <w:lang w:eastAsia="zh-CN"/>
        </w:rPr>
        <w:t>6</w:t>
      </w:r>
      <w:r w:rsidRPr="006D664D">
        <w:rPr>
          <w:sz w:val="28"/>
          <w:szCs w:val="28"/>
          <w:lang w:eastAsia="zh-CN"/>
        </w:rPr>
        <w:t xml:space="preserve"> год</w:t>
      </w:r>
      <w:r w:rsidR="00273849">
        <w:rPr>
          <w:sz w:val="28"/>
          <w:szCs w:val="28"/>
          <w:lang w:eastAsia="zh-CN"/>
        </w:rPr>
        <w:tab/>
      </w:r>
    </w:p>
    <w:p w14:paraId="1EB13447" w14:textId="77777777" w:rsidR="006D664D" w:rsidRPr="006D664D" w:rsidRDefault="006D664D" w:rsidP="006D664D">
      <w:pPr>
        <w:suppressAutoHyphens/>
        <w:autoSpaceDE/>
        <w:autoSpaceDN/>
        <w:ind w:firstLine="709"/>
        <w:jc w:val="both"/>
        <w:rPr>
          <w:sz w:val="28"/>
          <w:szCs w:val="28"/>
          <w:lang w:eastAsia="zh-CN"/>
        </w:rPr>
      </w:pPr>
    </w:p>
    <w:p w14:paraId="7B6722E4" w14:textId="77777777" w:rsidR="006C6A43" w:rsidRDefault="006C6A43" w:rsidP="006D664D">
      <w:pPr>
        <w:suppressAutoHyphens/>
        <w:autoSpaceDE/>
        <w:autoSpaceDN/>
        <w:ind w:firstLine="709"/>
        <w:jc w:val="both"/>
        <w:rPr>
          <w:sz w:val="28"/>
          <w:szCs w:val="28"/>
          <w:lang w:eastAsia="zh-CN"/>
        </w:rPr>
      </w:pPr>
    </w:p>
    <w:p w14:paraId="21AE241D" w14:textId="154E3BA6" w:rsidR="006D664D" w:rsidRDefault="006D664D" w:rsidP="00BC2AA5">
      <w:pPr>
        <w:suppressAutoHyphens/>
        <w:autoSpaceDE/>
        <w:autoSpaceDN/>
        <w:ind w:firstLine="709"/>
        <w:jc w:val="both"/>
        <w:rPr>
          <w:sz w:val="28"/>
          <w:szCs w:val="28"/>
          <w:lang w:eastAsia="zh-CN"/>
        </w:rPr>
      </w:pPr>
      <w:r w:rsidRPr="006D664D">
        <w:rPr>
          <w:sz w:val="28"/>
          <w:szCs w:val="28"/>
          <w:lang w:eastAsia="zh-CN"/>
        </w:rPr>
        <w:t xml:space="preserve">Руководствуясь законом </w:t>
      </w:r>
      <w:r w:rsidR="00090DB2">
        <w:rPr>
          <w:sz w:val="28"/>
          <w:szCs w:val="28"/>
          <w:lang w:eastAsia="zh-CN"/>
        </w:rPr>
        <w:t xml:space="preserve">Вологодской </w:t>
      </w:r>
      <w:r w:rsidRPr="006D664D">
        <w:rPr>
          <w:sz w:val="28"/>
          <w:szCs w:val="28"/>
          <w:lang w:eastAsia="zh-CN"/>
        </w:rPr>
        <w:t>области от 05.10.2006</w:t>
      </w:r>
      <w:r w:rsidR="00090DB2">
        <w:rPr>
          <w:sz w:val="28"/>
          <w:szCs w:val="28"/>
          <w:lang w:eastAsia="zh-CN"/>
        </w:rPr>
        <w:t xml:space="preserve"> </w:t>
      </w:r>
      <w:r w:rsidRPr="006D664D">
        <w:rPr>
          <w:sz w:val="28"/>
          <w:szCs w:val="28"/>
          <w:lang w:eastAsia="zh-CN"/>
        </w:rPr>
        <w:t>г. № 1501-ОЗ «О наделении органов местного самоуправления муниципальных районов</w:t>
      </w:r>
      <w:r w:rsidR="00B42EBC">
        <w:rPr>
          <w:sz w:val="28"/>
          <w:szCs w:val="28"/>
          <w:lang w:eastAsia="zh-CN"/>
        </w:rPr>
        <w:t>, муниципальных округов</w:t>
      </w:r>
      <w:r w:rsidRPr="006D664D">
        <w:rPr>
          <w:sz w:val="28"/>
          <w:szCs w:val="28"/>
          <w:lang w:eastAsia="zh-CN"/>
        </w:rPr>
        <w:t xml:space="preserve"> и городских округов Вологодской области отдельными государственными полномочиями в сфере регулирования цен (тарифов)», </w:t>
      </w:r>
      <w:r w:rsidR="00693DD1" w:rsidRPr="00693DD1">
        <w:rPr>
          <w:sz w:val="28"/>
          <w:szCs w:val="28"/>
          <w:lang w:eastAsia="zh-CN"/>
        </w:rPr>
        <w:t>Приказом Департамента топливно-энергетического комплекса и тарифного регулирования Вологодской области от 26.12.2023 года № 243 «Об утверждении Порядка государственного регулирования цен на твердое топливо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на территории Вологодской области»</w:t>
      </w:r>
      <w:r w:rsidR="00693DD1">
        <w:rPr>
          <w:sz w:val="28"/>
          <w:szCs w:val="28"/>
          <w:lang w:eastAsia="zh-CN"/>
        </w:rPr>
        <w:t xml:space="preserve">, </w:t>
      </w:r>
      <w:r w:rsidRPr="006D664D">
        <w:rPr>
          <w:sz w:val="28"/>
          <w:szCs w:val="28"/>
          <w:lang w:eastAsia="zh-CN"/>
        </w:rPr>
        <w:t xml:space="preserve">решением </w:t>
      </w:r>
      <w:r w:rsidR="00B42EBC">
        <w:rPr>
          <w:sz w:val="28"/>
          <w:szCs w:val="28"/>
          <w:lang w:eastAsia="zh-CN"/>
        </w:rPr>
        <w:t>Представительного Собрания от 26</w:t>
      </w:r>
      <w:r w:rsidR="00090DB2">
        <w:rPr>
          <w:sz w:val="28"/>
          <w:szCs w:val="28"/>
          <w:lang w:eastAsia="zh-CN"/>
        </w:rPr>
        <w:t>.11.</w:t>
      </w:r>
      <w:r w:rsidR="00273849">
        <w:rPr>
          <w:sz w:val="28"/>
          <w:szCs w:val="28"/>
          <w:lang w:eastAsia="zh-CN"/>
        </w:rPr>
        <w:t xml:space="preserve">2024 года </w:t>
      </w:r>
      <w:r w:rsidR="00273849" w:rsidRPr="00C7674C">
        <w:rPr>
          <w:color w:val="000000" w:themeColor="text1"/>
          <w:sz w:val="28"/>
          <w:szCs w:val="28"/>
          <w:lang w:eastAsia="zh-CN"/>
        </w:rPr>
        <w:t xml:space="preserve">№ </w:t>
      </w:r>
      <w:r w:rsidR="00C7674C" w:rsidRPr="00C7674C">
        <w:rPr>
          <w:color w:val="000000" w:themeColor="text1"/>
          <w:sz w:val="28"/>
          <w:szCs w:val="28"/>
          <w:lang w:eastAsia="zh-CN"/>
        </w:rPr>
        <w:t>299</w:t>
      </w:r>
      <w:r w:rsidR="00090DB2" w:rsidRPr="00C7674C">
        <w:rPr>
          <w:color w:val="000000" w:themeColor="text1"/>
          <w:sz w:val="28"/>
          <w:szCs w:val="28"/>
          <w:lang w:eastAsia="zh-CN"/>
        </w:rPr>
        <w:t xml:space="preserve"> </w:t>
      </w:r>
      <w:r w:rsidRPr="006D664D">
        <w:rPr>
          <w:sz w:val="28"/>
          <w:szCs w:val="28"/>
          <w:lang w:eastAsia="zh-CN"/>
        </w:rPr>
        <w:t>«Об определении органа, уполномоченного на осуществлении отдельных государственных полномочий в сфере регулирования цен (тарифов)</w:t>
      </w:r>
      <w:r w:rsidR="00693DD1">
        <w:rPr>
          <w:sz w:val="28"/>
          <w:szCs w:val="28"/>
          <w:lang w:eastAsia="zh-CN"/>
        </w:rPr>
        <w:t>»</w:t>
      </w:r>
      <w:r w:rsidRPr="006D664D">
        <w:rPr>
          <w:sz w:val="28"/>
          <w:szCs w:val="28"/>
          <w:lang w:eastAsia="zh-CN"/>
        </w:rPr>
        <w:t>,</w:t>
      </w:r>
      <w:r>
        <w:rPr>
          <w:sz w:val="28"/>
          <w:szCs w:val="28"/>
          <w:lang w:eastAsia="zh-CN"/>
        </w:rPr>
        <w:t xml:space="preserve"> </w:t>
      </w:r>
      <w:r w:rsidRPr="006D664D">
        <w:rPr>
          <w:sz w:val="28"/>
          <w:szCs w:val="28"/>
          <w:lang w:eastAsia="zh-CN"/>
        </w:rPr>
        <w:t xml:space="preserve">Представительное Собрание </w:t>
      </w:r>
      <w:proofErr w:type="spellStart"/>
      <w:r>
        <w:rPr>
          <w:sz w:val="28"/>
          <w:szCs w:val="28"/>
          <w:lang w:eastAsia="zh-CN"/>
        </w:rPr>
        <w:t>Тарногского</w:t>
      </w:r>
      <w:proofErr w:type="spellEnd"/>
      <w:r>
        <w:rPr>
          <w:sz w:val="28"/>
          <w:szCs w:val="28"/>
          <w:lang w:eastAsia="zh-CN"/>
        </w:rPr>
        <w:t xml:space="preserve"> муниципального округа Вологодской области</w:t>
      </w:r>
    </w:p>
    <w:p w14:paraId="247FBB08" w14:textId="56AF6478" w:rsidR="006D664D" w:rsidRPr="006D664D" w:rsidRDefault="006D664D" w:rsidP="006D664D">
      <w:pPr>
        <w:suppressAutoHyphens/>
        <w:autoSpaceDE/>
        <w:autoSpaceDN/>
        <w:ind w:firstLine="709"/>
        <w:jc w:val="both"/>
        <w:rPr>
          <w:sz w:val="24"/>
          <w:szCs w:val="24"/>
          <w:lang w:eastAsia="zh-CN"/>
        </w:rPr>
      </w:pPr>
      <w:r w:rsidRPr="006D664D">
        <w:rPr>
          <w:b/>
          <w:sz w:val="28"/>
          <w:szCs w:val="28"/>
          <w:lang w:eastAsia="zh-CN"/>
        </w:rPr>
        <w:t>РЕШИЛО:</w:t>
      </w:r>
    </w:p>
    <w:p w14:paraId="5336DAC7" w14:textId="62A6451C" w:rsidR="006D664D" w:rsidRPr="00693DD1" w:rsidRDefault="006D664D" w:rsidP="00923608">
      <w:pPr>
        <w:pStyle w:val="aa"/>
        <w:numPr>
          <w:ilvl w:val="0"/>
          <w:numId w:val="30"/>
        </w:numPr>
        <w:tabs>
          <w:tab w:val="clear" w:pos="750"/>
        </w:tabs>
        <w:suppressAutoHyphens/>
        <w:autoSpaceDE/>
        <w:autoSpaceDN/>
        <w:ind w:left="0" w:firstLine="720"/>
        <w:jc w:val="both"/>
        <w:rPr>
          <w:sz w:val="24"/>
          <w:szCs w:val="24"/>
          <w:lang w:eastAsia="zh-CN"/>
        </w:rPr>
      </w:pPr>
      <w:r w:rsidRPr="00693DD1">
        <w:rPr>
          <w:sz w:val="28"/>
          <w:szCs w:val="28"/>
          <w:lang w:eastAsia="zh-CN"/>
        </w:rPr>
        <w:t xml:space="preserve">Установить </w:t>
      </w:r>
      <w:r w:rsidR="00125B6D">
        <w:rPr>
          <w:sz w:val="28"/>
          <w:szCs w:val="28"/>
          <w:lang w:eastAsia="zh-CN"/>
        </w:rPr>
        <w:t xml:space="preserve">предельную (максимальную) розничную </w:t>
      </w:r>
      <w:r w:rsidRPr="00693DD1">
        <w:rPr>
          <w:sz w:val="28"/>
          <w:szCs w:val="28"/>
          <w:lang w:eastAsia="zh-CN"/>
        </w:rPr>
        <w:t xml:space="preserve">цену </w:t>
      </w:r>
      <w:r w:rsidR="00693DD1" w:rsidRPr="00693DD1">
        <w:rPr>
          <w:sz w:val="28"/>
          <w:szCs w:val="28"/>
          <w:lang w:eastAsia="zh-CN"/>
        </w:rPr>
        <w:t>на твердое топливо (</w:t>
      </w:r>
      <w:r w:rsidRPr="00693DD1">
        <w:rPr>
          <w:sz w:val="28"/>
          <w:szCs w:val="28"/>
          <w:lang w:eastAsia="zh-CN"/>
        </w:rPr>
        <w:t>дров</w:t>
      </w:r>
      <w:r w:rsidR="00693DD1" w:rsidRPr="00693DD1">
        <w:rPr>
          <w:sz w:val="28"/>
          <w:szCs w:val="28"/>
          <w:lang w:eastAsia="zh-CN"/>
        </w:rPr>
        <w:t>а)</w:t>
      </w:r>
      <w:r w:rsidR="00693DD1">
        <w:rPr>
          <w:sz w:val="28"/>
          <w:szCs w:val="28"/>
          <w:lang w:eastAsia="zh-CN"/>
        </w:rPr>
        <w:t>, реализуемое гражданам,</w:t>
      </w:r>
      <w:r w:rsidR="00693DD1" w:rsidRPr="00693DD1">
        <w:rPr>
          <w:sz w:val="28"/>
          <w:szCs w:val="28"/>
          <w:lang w:eastAsia="zh-CN"/>
        </w:rPr>
        <w:t xml:space="preserve"> управляющим организациям, товариществам собственников жилья, жилищным, жилищно-строительным или иным специализированным потребительским </w:t>
      </w:r>
      <w:r w:rsidR="00693DD1" w:rsidRPr="00693DD1">
        <w:rPr>
          <w:sz w:val="28"/>
          <w:szCs w:val="28"/>
          <w:lang w:eastAsia="zh-CN"/>
        </w:rPr>
        <w:lastRenderedPageBreak/>
        <w:t>кооперативам, созданным в целях удовлетворения потребностей граждан в жилье</w:t>
      </w:r>
      <w:r w:rsidR="00693DD1">
        <w:rPr>
          <w:sz w:val="28"/>
          <w:szCs w:val="28"/>
          <w:lang w:eastAsia="zh-CN"/>
        </w:rPr>
        <w:t xml:space="preserve">, </w:t>
      </w:r>
      <w:r w:rsidRPr="00693DD1">
        <w:rPr>
          <w:sz w:val="28"/>
          <w:szCs w:val="28"/>
          <w:lang w:eastAsia="zh-CN"/>
        </w:rPr>
        <w:t xml:space="preserve">в размере </w:t>
      </w:r>
      <w:r w:rsidR="00EE3848">
        <w:rPr>
          <w:sz w:val="28"/>
          <w:szCs w:val="28"/>
          <w:lang w:eastAsia="zh-CN"/>
        </w:rPr>
        <w:t>665,6</w:t>
      </w:r>
      <w:r w:rsidR="001E7F8E">
        <w:rPr>
          <w:sz w:val="28"/>
          <w:szCs w:val="28"/>
          <w:lang w:eastAsia="zh-CN"/>
        </w:rPr>
        <w:t>2</w:t>
      </w:r>
      <w:r w:rsidR="002D7B33">
        <w:rPr>
          <w:sz w:val="28"/>
          <w:szCs w:val="28"/>
          <w:lang w:eastAsia="zh-CN"/>
        </w:rPr>
        <w:t xml:space="preserve"> </w:t>
      </w:r>
      <w:r w:rsidRPr="00693DD1">
        <w:rPr>
          <w:sz w:val="28"/>
          <w:szCs w:val="28"/>
          <w:lang w:eastAsia="zh-CN"/>
        </w:rPr>
        <w:t>(</w:t>
      </w:r>
      <w:r w:rsidR="00E03A05">
        <w:rPr>
          <w:sz w:val="28"/>
          <w:szCs w:val="28"/>
          <w:lang w:eastAsia="zh-CN"/>
        </w:rPr>
        <w:t xml:space="preserve">Шестьсот </w:t>
      </w:r>
      <w:r w:rsidR="00EE3848">
        <w:rPr>
          <w:sz w:val="28"/>
          <w:szCs w:val="28"/>
          <w:lang w:eastAsia="zh-CN"/>
        </w:rPr>
        <w:t xml:space="preserve">шестьдесят пять </w:t>
      </w:r>
      <w:r w:rsidR="00693DD1" w:rsidRPr="00693DD1">
        <w:rPr>
          <w:sz w:val="28"/>
          <w:szCs w:val="28"/>
          <w:lang w:eastAsia="zh-CN"/>
        </w:rPr>
        <w:t xml:space="preserve"> рубл</w:t>
      </w:r>
      <w:r w:rsidR="00EE3848">
        <w:rPr>
          <w:sz w:val="28"/>
          <w:szCs w:val="28"/>
          <w:lang w:eastAsia="zh-CN"/>
        </w:rPr>
        <w:t>ей 6</w:t>
      </w:r>
      <w:r w:rsidR="001E7F8E">
        <w:rPr>
          <w:sz w:val="28"/>
          <w:szCs w:val="28"/>
          <w:lang w:eastAsia="zh-CN"/>
        </w:rPr>
        <w:t xml:space="preserve">2 коп.) </w:t>
      </w:r>
      <w:r w:rsidRPr="00693DD1">
        <w:rPr>
          <w:sz w:val="28"/>
          <w:szCs w:val="28"/>
          <w:lang w:eastAsia="zh-CN"/>
        </w:rPr>
        <w:t xml:space="preserve">за </w:t>
      </w:r>
      <w:r w:rsidR="00E03A05">
        <w:rPr>
          <w:sz w:val="28"/>
          <w:szCs w:val="28"/>
          <w:lang w:eastAsia="zh-CN"/>
        </w:rPr>
        <w:t xml:space="preserve">1 складочный </w:t>
      </w:r>
      <w:r w:rsidRPr="00693DD1">
        <w:rPr>
          <w:sz w:val="28"/>
          <w:szCs w:val="28"/>
          <w:lang w:eastAsia="zh-CN"/>
        </w:rPr>
        <w:t>кубический метр</w:t>
      </w:r>
      <w:r w:rsidR="002E6228">
        <w:rPr>
          <w:sz w:val="28"/>
          <w:szCs w:val="28"/>
          <w:lang w:eastAsia="zh-CN"/>
        </w:rPr>
        <w:t xml:space="preserve"> (без учета расходов по доставке твердого топлива от места хранения до потребителя) с </w:t>
      </w:r>
      <w:bookmarkStart w:id="0" w:name="_GoBack"/>
      <w:bookmarkEnd w:id="0"/>
      <w:r w:rsidR="002E6228">
        <w:rPr>
          <w:sz w:val="28"/>
          <w:szCs w:val="28"/>
          <w:lang w:eastAsia="zh-CN"/>
        </w:rPr>
        <w:t xml:space="preserve">1 января </w:t>
      </w:r>
      <w:r w:rsidRPr="00693DD1">
        <w:rPr>
          <w:sz w:val="28"/>
          <w:szCs w:val="28"/>
          <w:lang w:eastAsia="zh-CN"/>
        </w:rPr>
        <w:t>202</w:t>
      </w:r>
      <w:r w:rsidR="00273849">
        <w:rPr>
          <w:sz w:val="28"/>
          <w:szCs w:val="28"/>
          <w:lang w:eastAsia="zh-CN"/>
        </w:rPr>
        <w:t>6</w:t>
      </w:r>
      <w:r w:rsidR="007B36AB">
        <w:rPr>
          <w:sz w:val="28"/>
          <w:szCs w:val="28"/>
          <w:lang w:eastAsia="zh-CN"/>
        </w:rPr>
        <w:t xml:space="preserve"> </w:t>
      </w:r>
      <w:r w:rsidRPr="00693DD1">
        <w:rPr>
          <w:sz w:val="28"/>
          <w:szCs w:val="28"/>
          <w:lang w:eastAsia="zh-CN"/>
        </w:rPr>
        <w:t>год</w:t>
      </w:r>
      <w:r w:rsidR="002E6228">
        <w:rPr>
          <w:sz w:val="28"/>
          <w:szCs w:val="28"/>
          <w:lang w:eastAsia="zh-CN"/>
        </w:rPr>
        <w:t>а</w:t>
      </w:r>
      <w:r w:rsidRPr="00693DD1">
        <w:rPr>
          <w:sz w:val="28"/>
          <w:szCs w:val="28"/>
          <w:lang w:eastAsia="zh-CN"/>
        </w:rPr>
        <w:t>.</w:t>
      </w:r>
    </w:p>
    <w:p w14:paraId="47A1F5A7" w14:textId="0C7CC96F" w:rsidR="001545B9" w:rsidRDefault="002D7B33" w:rsidP="00923608">
      <w:pPr>
        <w:pStyle w:val="aa"/>
        <w:suppressAutoHyphens/>
        <w:autoSpaceDE/>
        <w:autoSpaceDN/>
        <w:ind w:left="0"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</w:t>
      </w:r>
      <w:r w:rsidR="00090DB2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Признать утратившим силу решение Представительного Собрания </w:t>
      </w:r>
      <w:proofErr w:type="spellStart"/>
      <w:r>
        <w:rPr>
          <w:sz w:val="28"/>
          <w:szCs w:val="28"/>
          <w:lang w:eastAsia="zh-CN"/>
        </w:rPr>
        <w:t>Тарногского</w:t>
      </w:r>
      <w:proofErr w:type="spellEnd"/>
      <w:r>
        <w:rPr>
          <w:sz w:val="28"/>
          <w:szCs w:val="28"/>
          <w:lang w:eastAsia="zh-CN"/>
        </w:rPr>
        <w:t xml:space="preserve"> муниципального округа</w:t>
      </w:r>
      <w:r w:rsidR="00923608">
        <w:rPr>
          <w:sz w:val="28"/>
          <w:szCs w:val="28"/>
          <w:lang w:eastAsia="zh-CN"/>
        </w:rPr>
        <w:t xml:space="preserve"> </w:t>
      </w:r>
      <w:r w:rsidR="001545B9" w:rsidRPr="006C2AE2">
        <w:rPr>
          <w:color w:val="000000" w:themeColor="text1"/>
          <w:sz w:val="28"/>
          <w:szCs w:val="28"/>
          <w:lang w:eastAsia="zh-CN"/>
        </w:rPr>
        <w:t>от 26.11.2024 г. № 300 «Об установлении предельной (максимальной) розничной цены на твердое топливо (дрова) на 2025 год»</w:t>
      </w:r>
      <w:r w:rsidR="001545B9">
        <w:rPr>
          <w:color w:val="000000" w:themeColor="text1"/>
          <w:sz w:val="28"/>
          <w:szCs w:val="28"/>
          <w:lang w:eastAsia="zh-CN"/>
        </w:rPr>
        <w:t>.</w:t>
      </w:r>
    </w:p>
    <w:p w14:paraId="7A73D8F5" w14:textId="3021E170" w:rsidR="006D664D" w:rsidRPr="006D664D" w:rsidRDefault="002D7B33" w:rsidP="00923608">
      <w:pPr>
        <w:suppressAutoHyphens/>
        <w:autoSpaceDE/>
        <w:autoSpaceDN/>
        <w:ind w:firstLine="709"/>
        <w:jc w:val="both"/>
        <w:rPr>
          <w:sz w:val="24"/>
          <w:szCs w:val="24"/>
          <w:lang w:eastAsia="zh-CN"/>
        </w:rPr>
      </w:pPr>
      <w:r>
        <w:rPr>
          <w:sz w:val="28"/>
          <w:szCs w:val="28"/>
          <w:lang w:eastAsia="zh-CN"/>
        </w:rPr>
        <w:t>3.</w:t>
      </w:r>
      <w:r w:rsidR="001545B9">
        <w:rPr>
          <w:sz w:val="28"/>
          <w:szCs w:val="28"/>
          <w:lang w:eastAsia="zh-CN"/>
        </w:rPr>
        <w:t xml:space="preserve"> </w:t>
      </w:r>
      <w:r w:rsidR="006D664D" w:rsidRPr="006D664D">
        <w:rPr>
          <w:sz w:val="28"/>
          <w:szCs w:val="28"/>
          <w:lang w:eastAsia="zh-CN"/>
        </w:rPr>
        <w:t>Настоящее решение вступает в силу с</w:t>
      </w:r>
      <w:r w:rsidR="00922A5A">
        <w:rPr>
          <w:sz w:val="28"/>
          <w:szCs w:val="28"/>
          <w:lang w:eastAsia="zh-CN"/>
        </w:rPr>
        <w:t xml:space="preserve"> 1 января 202</w:t>
      </w:r>
      <w:r w:rsidR="00273849">
        <w:rPr>
          <w:sz w:val="28"/>
          <w:szCs w:val="28"/>
          <w:lang w:eastAsia="zh-CN"/>
        </w:rPr>
        <w:t>6</w:t>
      </w:r>
      <w:r w:rsidR="00922A5A">
        <w:rPr>
          <w:sz w:val="28"/>
          <w:szCs w:val="28"/>
          <w:lang w:eastAsia="zh-CN"/>
        </w:rPr>
        <w:t xml:space="preserve"> года, подлежит официальному опубликованию в газете «</w:t>
      </w:r>
      <w:proofErr w:type="spellStart"/>
      <w:r w:rsidR="00922A5A">
        <w:rPr>
          <w:sz w:val="28"/>
          <w:szCs w:val="28"/>
          <w:lang w:eastAsia="zh-CN"/>
        </w:rPr>
        <w:t>Кокшеньга</w:t>
      </w:r>
      <w:proofErr w:type="spellEnd"/>
      <w:r w:rsidR="00922A5A">
        <w:rPr>
          <w:sz w:val="28"/>
          <w:szCs w:val="28"/>
          <w:lang w:eastAsia="zh-CN"/>
        </w:rPr>
        <w:t>» и</w:t>
      </w:r>
      <w:r w:rsidR="000E7F75">
        <w:rPr>
          <w:sz w:val="28"/>
          <w:szCs w:val="28"/>
          <w:lang w:eastAsia="zh-CN"/>
        </w:rPr>
        <w:t xml:space="preserve"> </w:t>
      </w:r>
      <w:r w:rsidR="006D664D" w:rsidRPr="006D664D">
        <w:rPr>
          <w:sz w:val="28"/>
          <w:szCs w:val="28"/>
          <w:lang w:eastAsia="zh-CN"/>
        </w:rPr>
        <w:t xml:space="preserve">размещению на официальном сайте </w:t>
      </w:r>
      <w:proofErr w:type="spellStart"/>
      <w:r w:rsidR="006D664D" w:rsidRPr="006D664D">
        <w:rPr>
          <w:sz w:val="28"/>
          <w:szCs w:val="28"/>
          <w:lang w:eastAsia="zh-CN"/>
        </w:rPr>
        <w:t>Тарногского</w:t>
      </w:r>
      <w:proofErr w:type="spellEnd"/>
      <w:r w:rsidR="006D664D" w:rsidRPr="006D664D">
        <w:rPr>
          <w:sz w:val="28"/>
          <w:szCs w:val="28"/>
          <w:lang w:eastAsia="zh-CN"/>
        </w:rPr>
        <w:t xml:space="preserve"> муниципального </w:t>
      </w:r>
      <w:r w:rsidR="001212AF">
        <w:rPr>
          <w:sz w:val="28"/>
          <w:szCs w:val="28"/>
          <w:lang w:eastAsia="zh-CN"/>
        </w:rPr>
        <w:t>округа</w:t>
      </w:r>
      <w:r w:rsidR="006D664D" w:rsidRPr="006D664D">
        <w:rPr>
          <w:sz w:val="28"/>
          <w:szCs w:val="28"/>
          <w:lang w:eastAsia="zh-CN"/>
        </w:rPr>
        <w:t xml:space="preserve"> в информационно-коммуникационной сети «Интернет»</w:t>
      </w:r>
      <w:r w:rsidR="006D664D">
        <w:rPr>
          <w:sz w:val="28"/>
          <w:szCs w:val="28"/>
          <w:lang w:eastAsia="zh-CN"/>
        </w:rPr>
        <w:t>.</w:t>
      </w:r>
    </w:p>
    <w:p w14:paraId="23016135" w14:textId="77777777" w:rsidR="006D664D" w:rsidRPr="006D664D" w:rsidRDefault="006D664D" w:rsidP="006D664D">
      <w:pPr>
        <w:suppressAutoHyphens/>
        <w:autoSpaceDE/>
        <w:autoSpaceDN/>
        <w:ind w:left="360"/>
        <w:jc w:val="both"/>
        <w:rPr>
          <w:sz w:val="24"/>
          <w:szCs w:val="24"/>
          <w:lang w:eastAsia="zh-CN"/>
        </w:rPr>
      </w:pPr>
    </w:p>
    <w:p w14:paraId="05012E3D" w14:textId="77777777" w:rsidR="001545B9" w:rsidRDefault="001545B9" w:rsidP="00273849">
      <w:pPr>
        <w:rPr>
          <w:sz w:val="28"/>
          <w:szCs w:val="28"/>
        </w:rPr>
      </w:pPr>
    </w:p>
    <w:p w14:paraId="588AB60F" w14:textId="1ED24DD9" w:rsidR="00093D77" w:rsidRPr="00CC7DCE" w:rsidRDefault="00093D77" w:rsidP="00273849">
      <w:pPr>
        <w:rPr>
          <w:sz w:val="28"/>
          <w:szCs w:val="28"/>
        </w:rPr>
      </w:pPr>
      <w:r w:rsidRPr="00CC7DCE">
        <w:rPr>
          <w:sz w:val="28"/>
          <w:szCs w:val="28"/>
        </w:rPr>
        <w:t xml:space="preserve">Председатель </w:t>
      </w:r>
    </w:p>
    <w:p w14:paraId="13263D4B" w14:textId="77777777" w:rsidR="00F7759B" w:rsidRDefault="00093D77" w:rsidP="00273849">
      <w:pPr>
        <w:widowControl w:val="0"/>
        <w:adjustRightInd w:val="0"/>
        <w:jc w:val="both"/>
        <w:rPr>
          <w:sz w:val="28"/>
          <w:szCs w:val="28"/>
        </w:rPr>
      </w:pPr>
      <w:r w:rsidRPr="00CC7DCE">
        <w:rPr>
          <w:sz w:val="28"/>
          <w:szCs w:val="28"/>
        </w:rPr>
        <w:t>Представительного Собрания</w:t>
      </w:r>
    </w:p>
    <w:p w14:paraId="0F5EE5FC" w14:textId="46A9C026" w:rsidR="00F7759B" w:rsidRDefault="00F7759B" w:rsidP="00273849">
      <w:pPr>
        <w:widowControl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рногского</w:t>
      </w:r>
      <w:proofErr w:type="spellEnd"/>
      <w:r>
        <w:rPr>
          <w:sz w:val="28"/>
          <w:szCs w:val="28"/>
        </w:rPr>
        <w:t xml:space="preserve"> муниципального</w:t>
      </w:r>
      <w:r w:rsidR="00093D77" w:rsidRPr="00CC7DCE">
        <w:rPr>
          <w:sz w:val="28"/>
          <w:szCs w:val="28"/>
        </w:rPr>
        <w:t xml:space="preserve"> округа</w:t>
      </w:r>
    </w:p>
    <w:p w14:paraId="5C773869" w14:textId="5761EBF7" w:rsidR="00093D77" w:rsidRDefault="00F7759B" w:rsidP="00273849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ологод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93D77" w:rsidRPr="00CC7DCE">
        <w:rPr>
          <w:sz w:val="28"/>
          <w:szCs w:val="28"/>
        </w:rPr>
        <w:t xml:space="preserve">                                    </w:t>
      </w:r>
      <w:r w:rsidR="00273849">
        <w:rPr>
          <w:sz w:val="28"/>
          <w:szCs w:val="28"/>
        </w:rPr>
        <w:t xml:space="preserve">           </w:t>
      </w:r>
      <w:r w:rsidR="00923608">
        <w:rPr>
          <w:sz w:val="28"/>
          <w:szCs w:val="28"/>
        </w:rPr>
        <w:t xml:space="preserve">     </w:t>
      </w:r>
      <w:r w:rsidR="00273849">
        <w:rPr>
          <w:sz w:val="28"/>
          <w:szCs w:val="28"/>
        </w:rPr>
        <w:t xml:space="preserve">         </w:t>
      </w:r>
      <w:r w:rsidR="00093D77" w:rsidRPr="00CC7DCE">
        <w:rPr>
          <w:sz w:val="28"/>
          <w:szCs w:val="28"/>
        </w:rPr>
        <w:t xml:space="preserve"> </w:t>
      </w:r>
      <w:r w:rsidR="00923608">
        <w:rPr>
          <w:sz w:val="28"/>
          <w:szCs w:val="28"/>
        </w:rPr>
        <w:t xml:space="preserve">  </w:t>
      </w:r>
      <w:r w:rsidR="00093D77" w:rsidRPr="00CC7DCE">
        <w:rPr>
          <w:sz w:val="28"/>
          <w:szCs w:val="28"/>
        </w:rPr>
        <w:t xml:space="preserve"> А.А. </w:t>
      </w:r>
      <w:proofErr w:type="spellStart"/>
      <w:r w:rsidR="00093D77" w:rsidRPr="00CC7DCE">
        <w:rPr>
          <w:sz w:val="28"/>
          <w:szCs w:val="28"/>
        </w:rPr>
        <w:t>Ежев</w:t>
      </w:r>
      <w:proofErr w:type="spellEnd"/>
      <w:r w:rsidR="00093D77" w:rsidRPr="00CC7DCE">
        <w:rPr>
          <w:sz w:val="28"/>
          <w:szCs w:val="28"/>
        </w:rPr>
        <w:t xml:space="preserve"> </w:t>
      </w:r>
    </w:p>
    <w:p w14:paraId="61A9F4FE" w14:textId="50289A07" w:rsidR="006D664D" w:rsidRDefault="006D664D" w:rsidP="00273849">
      <w:pPr>
        <w:widowControl w:val="0"/>
        <w:adjustRightInd w:val="0"/>
        <w:jc w:val="both"/>
        <w:rPr>
          <w:sz w:val="28"/>
          <w:szCs w:val="28"/>
        </w:rPr>
      </w:pPr>
    </w:p>
    <w:p w14:paraId="40A9CBA5" w14:textId="39EF0D5E" w:rsidR="006D664D" w:rsidRDefault="006D664D" w:rsidP="00273849">
      <w:pPr>
        <w:widowControl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</w:p>
    <w:p w14:paraId="22E0962F" w14:textId="615B5AA7" w:rsidR="006D664D" w:rsidRDefault="006D664D" w:rsidP="00273849">
      <w:pPr>
        <w:widowControl w:val="0"/>
        <w:adjustRightInd w:val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арног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</w:t>
      </w:r>
    </w:p>
    <w:p w14:paraId="0329D317" w14:textId="396CCB1D" w:rsidR="00093D77" w:rsidRPr="00CC7DCE" w:rsidRDefault="006D664D" w:rsidP="00273849">
      <w:pPr>
        <w:widowControl w:val="0"/>
        <w:tabs>
          <w:tab w:val="left" w:pos="0"/>
        </w:tabs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огодской област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1212AF">
        <w:rPr>
          <w:color w:val="000000"/>
          <w:sz w:val="28"/>
          <w:szCs w:val="28"/>
        </w:rPr>
        <w:t xml:space="preserve">       </w:t>
      </w:r>
      <w:r w:rsidR="00273849">
        <w:rPr>
          <w:color w:val="000000"/>
          <w:sz w:val="28"/>
          <w:szCs w:val="28"/>
        </w:rPr>
        <w:t xml:space="preserve">                   </w:t>
      </w:r>
      <w:r w:rsidR="00923608">
        <w:rPr>
          <w:color w:val="000000"/>
          <w:sz w:val="28"/>
          <w:szCs w:val="28"/>
        </w:rPr>
        <w:t xml:space="preserve">   </w:t>
      </w:r>
      <w:r w:rsidR="00273849">
        <w:rPr>
          <w:color w:val="000000"/>
          <w:sz w:val="28"/>
          <w:szCs w:val="28"/>
        </w:rPr>
        <w:t xml:space="preserve"> </w:t>
      </w:r>
      <w:r w:rsidR="001212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.В. Кочкин</w:t>
      </w:r>
    </w:p>
    <w:p w14:paraId="209E681D" w14:textId="77777777" w:rsidR="00093D77" w:rsidRPr="006817E1" w:rsidRDefault="00093D77" w:rsidP="00093D77">
      <w:pPr>
        <w:pStyle w:val="ConsPlusNormal"/>
        <w:widowControl/>
        <w:ind w:left="50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93D77" w:rsidRPr="006817E1" w:rsidSect="001545B9">
      <w:pgSz w:w="11906" w:h="16838" w:code="9"/>
      <w:pgMar w:top="851" w:right="851" w:bottom="1418" w:left="1701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B87C23FE"/>
    <w:name w:val="WW8Num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1" w15:restartNumberingAfterBreak="0">
    <w:nsid w:val="00EB63CF"/>
    <w:multiLevelType w:val="hybridMultilevel"/>
    <w:tmpl w:val="82B84152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2520"/>
    <w:multiLevelType w:val="hybridMultilevel"/>
    <w:tmpl w:val="D3B2D07E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D1FFD"/>
    <w:multiLevelType w:val="hybridMultilevel"/>
    <w:tmpl w:val="CA2EF610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15263"/>
    <w:multiLevelType w:val="hybridMultilevel"/>
    <w:tmpl w:val="ADE47BF8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4476B"/>
    <w:multiLevelType w:val="hybridMultilevel"/>
    <w:tmpl w:val="0C44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38F0"/>
    <w:multiLevelType w:val="hybridMultilevel"/>
    <w:tmpl w:val="BAACDC34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45ABE"/>
    <w:multiLevelType w:val="hybridMultilevel"/>
    <w:tmpl w:val="945C3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7637E"/>
    <w:multiLevelType w:val="hybridMultilevel"/>
    <w:tmpl w:val="EB22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805F8"/>
    <w:multiLevelType w:val="hybridMultilevel"/>
    <w:tmpl w:val="40D0E468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E10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3F66F3"/>
    <w:multiLevelType w:val="hybridMultilevel"/>
    <w:tmpl w:val="0216483E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172CB"/>
    <w:multiLevelType w:val="hybridMultilevel"/>
    <w:tmpl w:val="3EBE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73B04"/>
    <w:multiLevelType w:val="hybridMultilevel"/>
    <w:tmpl w:val="934411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44D6D"/>
    <w:multiLevelType w:val="hybridMultilevel"/>
    <w:tmpl w:val="93769468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47661"/>
    <w:multiLevelType w:val="hybridMultilevel"/>
    <w:tmpl w:val="76E8F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D70D7A"/>
    <w:multiLevelType w:val="singleLevel"/>
    <w:tmpl w:val="B87C23FE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17" w15:restartNumberingAfterBreak="0">
    <w:nsid w:val="38473C7D"/>
    <w:multiLevelType w:val="hybridMultilevel"/>
    <w:tmpl w:val="9578A9B0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F6B19"/>
    <w:multiLevelType w:val="hybridMultilevel"/>
    <w:tmpl w:val="64E2AE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A0CC7"/>
    <w:multiLevelType w:val="hybridMultilevel"/>
    <w:tmpl w:val="E1D06F44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540C4"/>
    <w:multiLevelType w:val="hybridMultilevel"/>
    <w:tmpl w:val="0FF8F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2579"/>
    <w:multiLevelType w:val="multilevel"/>
    <w:tmpl w:val="9B4C3E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E3C2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E75778"/>
    <w:multiLevelType w:val="multilevel"/>
    <w:tmpl w:val="A672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4A3D57"/>
    <w:multiLevelType w:val="hybridMultilevel"/>
    <w:tmpl w:val="E2EAEE34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D09A9"/>
    <w:multiLevelType w:val="hybridMultilevel"/>
    <w:tmpl w:val="2E3E8B62"/>
    <w:lvl w:ilvl="0" w:tplc="42BCBC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BB5064"/>
    <w:multiLevelType w:val="multilevel"/>
    <w:tmpl w:val="8A96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634BE2"/>
    <w:multiLevelType w:val="hybridMultilevel"/>
    <w:tmpl w:val="CA141412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03E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C722926"/>
    <w:multiLevelType w:val="hybridMultilevel"/>
    <w:tmpl w:val="5CE2B530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161B7"/>
    <w:multiLevelType w:val="hybridMultilevel"/>
    <w:tmpl w:val="C7083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22"/>
  </w:num>
  <w:num w:numId="4">
    <w:abstractNumId w:val="10"/>
  </w:num>
  <w:num w:numId="5">
    <w:abstractNumId w:val="28"/>
  </w:num>
  <w:num w:numId="6">
    <w:abstractNumId w:val="21"/>
  </w:num>
  <w:num w:numId="7">
    <w:abstractNumId w:val="5"/>
  </w:num>
  <w:num w:numId="8">
    <w:abstractNumId w:val="23"/>
  </w:num>
  <w:num w:numId="9">
    <w:abstractNumId w:val="26"/>
  </w:num>
  <w:num w:numId="10">
    <w:abstractNumId w:val="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2"/>
  </w:num>
  <w:num w:numId="14">
    <w:abstractNumId w:val="19"/>
  </w:num>
  <w:num w:numId="15">
    <w:abstractNumId w:val="30"/>
  </w:num>
  <w:num w:numId="16">
    <w:abstractNumId w:val="27"/>
  </w:num>
  <w:num w:numId="17">
    <w:abstractNumId w:val="17"/>
  </w:num>
  <w:num w:numId="18">
    <w:abstractNumId w:val="6"/>
  </w:num>
  <w:num w:numId="19">
    <w:abstractNumId w:val="24"/>
  </w:num>
  <w:num w:numId="20">
    <w:abstractNumId w:val="1"/>
  </w:num>
  <w:num w:numId="21">
    <w:abstractNumId w:val="4"/>
  </w:num>
  <w:num w:numId="22">
    <w:abstractNumId w:val="3"/>
  </w:num>
  <w:num w:numId="23">
    <w:abstractNumId w:val="9"/>
  </w:num>
  <w:num w:numId="24">
    <w:abstractNumId w:val="29"/>
  </w:num>
  <w:num w:numId="25">
    <w:abstractNumId w:val="11"/>
  </w:num>
  <w:num w:numId="26">
    <w:abstractNumId w:val="2"/>
  </w:num>
  <w:num w:numId="27">
    <w:abstractNumId w:val="14"/>
  </w:num>
  <w:num w:numId="28">
    <w:abstractNumId w:val="8"/>
  </w:num>
  <w:num w:numId="29">
    <w:abstractNumId w:val="13"/>
  </w:num>
  <w:num w:numId="30">
    <w:abstractNumId w:val="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150"/>
    <w:rsid w:val="0000215E"/>
    <w:rsid w:val="00005674"/>
    <w:rsid w:val="000145B1"/>
    <w:rsid w:val="0001729B"/>
    <w:rsid w:val="00037003"/>
    <w:rsid w:val="0004109F"/>
    <w:rsid w:val="00045620"/>
    <w:rsid w:val="000467AE"/>
    <w:rsid w:val="00055386"/>
    <w:rsid w:val="000600E4"/>
    <w:rsid w:val="000602EA"/>
    <w:rsid w:val="00062E59"/>
    <w:rsid w:val="00074ADA"/>
    <w:rsid w:val="00077287"/>
    <w:rsid w:val="00090DB2"/>
    <w:rsid w:val="0009313B"/>
    <w:rsid w:val="00093D77"/>
    <w:rsid w:val="00096C17"/>
    <w:rsid w:val="0009756B"/>
    <w:rsid w:val="000B0705"/>
    <w:rsid w:val="000B1A93"/>
    <w:rsid w:val="000B2CD8"/>
    <w:rsid w:val="000B3150"/>
    <w:rsid w:val="000B3E62"/>
    <w:rsid w:val="000B6086"/>
    <w:rsid w:val="000D20C2"/>
    <w:rsid w:val="000D6D1C"/>
    <w:rsid w:val="000E7F75"/>
    <w:rsid w:val="000F0B81"/>
    <w:rsid w:val="000F1C7E"/>
    <w:rsid w:val="000F4914"/>
    <w:rsid w:val="0010297F"/>
    <w:rsid w:val="00104E99"/>
    <w:rsid w:val="0010640F"/>
    <w:rsid w:val="001212AF"/>
    <w:rsid w:val="00125B6D"/>
    <w:rsid w:val="00135D36"/>
    <w:rsid w:val="00145A0C"/>
    <w:rsid w:val="0015105E"/>
    <w:rsid w:val="001536B0"/>
    <w:rsid w:val="001545B9"/>
    <w:rsid w:val="001569BF"/>
    <w:rsid w:val="00157AE4"/>
    <w:rsid w:val="00177FE4"/>
    <w:rsid w:val="001838FA"/>
    <w:rsid w:val="00184C76"/>
    <w:rsid w:val="001A1ACF"/>
    <w:rsid w:val="001C0736"/>
    <w:rsid w:val="001C1A8F"/>
    <w:rsid w:val="001C4B19"/>
    <w:rsid w:val="001D2011"/>
    <w:rsid w:val="001D4DA3"/>
    <w:rsid w:val="001D717F"/>
    <w:rsid w:val="001E1A54"/>
    <w:rsid w:val="001E1DA5"/>
    <w:rsid w:val="001E6892"/>
    <w:rsid w:val="001E7F8E"/>
    <w:rsid w:val="001F26AD"/>
    <w:rsid w:val="001F4151"/>
    <w:rsid w:val="001F613D"/>
    <w:rsid w:val="001F7655"/>
    <w:rsid w:val="00201297"/>
    <w:rsid w:val="00203458"/>
    <w:rsid w:val="00205650"/>
    <w:rsid w:val="00212591"/>
    <w:rsid w:val="00212910"/>
    <w:rsid w:val="00214763"/>
    <w:rsid w:val="0021696A"/>
    <w:rsid w:val="00226833"/>
    <w:rsid w:val="00227E80"/>
    <w:rsid w:val="0025222E"/>
    <w:rsid w:val="00253AE2"/>
    <w:rsid w:val="00254BCB"/>
    <w:rsid w:val="00254D47"/>
    <w:rsid w:val="002620A7"/>
    <w:rsid w:val="0026308A"/>
    <w:rsid w:val="0026546C"/>
    <w:rsid w:val="00266460"/>
    <w:rsid w:val="0027239B"/>
    <w:rsid w:val="00273849"/>
    <w:rsid w:val="00284151"/>
    <w:rsid w:val="002953A0"/>
    <w:rsid w:val="00295563"/>
    <w:rsid w:val="002A1463"/>
    <w:rsid w:val="002A4618"/>
    <w:rsid w:val="002B306E"/>
    <w:rsid w:val="002B433E"/>
    <w:rsid w:val="002C66F3"/>
    <w:rsid w:val="002D4223"/>
    <w:rsid w:val="002D7B33"/>
    <w:rsid w:val="002E5F9B"/>
    <w:rsid w:val="002E6228"/>
    <w:rsid w:val="00304BDD"/>
    <w:rsid w:val="00310487"/>
    <w:rsid w:val="0031101C"/>
    <w:rsid w:val="00313265"/>
    <w:rsid w:val="00316927"/>
    <w:rsid w:val="00340C69"/>
    <w:rsid w:val="00366650"/>
    <w:rsid w:val="003717D9"/>
    <w:rsid w:val="00383A64"/>
    <w:rsid w:val="003859BB"/>
    <w:rsid w:val="00386648"/>
    <w:rsid w:val="003936AF"/>
    <w:rsid w:val="00395A89"/>
    <w:rsid w:val="00395C21"/>
    <w:rsid w:val="003A2EFB"/>
    <w:rsid w:val="003A73BB"/>
    <w:rsid w:val="003A7A8B"/>
    <w:rsid w:val="003B0898"/>
    <w:rsid w:val="003B51A3"/>
    <w:rsid w:val="003B7228"/>
    <w:rsid w:val="003C2DCA"/>
    <w:rsid w:val="003D31BD"/>
    <w:rsid w:val="004118C5"/>
    <w:rsid w:val="004135C1"/>
    <w:rsid w:val="00414C36"/>
    <w:rsid w:val="00415F90"/>
    <w:rsid w:val="00427A4A"/>
    <w:rsid w:val="00435766"/>
    <w:rsid w:val="004370BE"/>
    <w:rsid w:val="00442851"/>
    <w:rsid w:val="00447038"/>
    <w:rsid w:val="00452BD3"/>
    <w:rsid w:val="004625AE"/>
    <w:rsid w:val="004650F5"/>
    <w:rsid w:val="004842A3"/>
    <w:rsid w:val="004844CC"/>
    <w:rsid w:val="004845EA"/>
    <w:rsid w:val="00496B0E"/>
    <w:rsid w:val="004B0F39"/>
    <w:rsid w:val="004B3E5B"/>
    <w:rsid w:val="004B41CC"/>
    <w:rsid w:val="004C4CE9"/>
    <w:rsid w:val="004C6619"/>
    <w:rsid w:val="004C7C23"/>
    <w:rsid w:val="004D683C"/>
    <w:rsid w:val="004E0330"/>
    <w:rsid w:val="004E5357"/>
    <w:rsid w:val="004F2962"/>
    <w:rsid w:val="004F4C80"/>
    <w:rsid w:val="005042E8"/>
    <w:rsid w:val="00506BF2"/>
    <w:rsid w:val="00510FA3"/>
    <w:rsid w:val="005143CF"/>
    <w:rsid w:val="00515002"/>
    <w:rsid w:val="00532872"/>
    <w:rsid w:val="005477DA"/>
    <w:rsid w:val="00547B7D"/>
    <w:rsid w:val="00553342"/>
    <w:rsid w:val="00565726"/>
    <w:rsid w:val="00566204"/>
    <w:rsid w:val="005736B4"/>
    <w:rsid w:val="005914D4"/>
    <w:rsid w:val="00592ED4"/>
    <w:rsid w:val="005959CD"/>
    <w:rsid w:val="005B3FF9"/>
    <w:rsid w:val="005B6635"/>
    <w:rsid w:val="005C2047"/>
    <w:rsid w:val="005C43D3"/>
    <w:rsid w:val="005C5A5F"/>
    <w:rsid w:val="005D335E"/>
    <w:rsid w:val="005D4044"/>
    <w:rsid w:val="005E1665"/>
    <w:rsid w:val="005E2F40"/>
    <w:rsid w:val="005E31C4"/>
    <w:rsid w:val="005E43F2"/>
    <w:rsid w:val="005E5D53"/>
    <w:rsid w:val="005F0FE7"/>
    <w:rsid w:val="005F64D0"/>
    <w:rsid w:val="00601800"/>
    <w:rsid w:val="00603A46"/>
    <w:rsid w:val="006079F2"/>
    <w:rsid w:val="006218B4"/>
    <w:rsid w:val="0062496B"/>
    <w:rsid w:val="0063342E"/>
    <w:rsid w:val="00635F18"/>
    <w:rsid w:val="00641673"/>
    <w:rsid w:val="006478BE"/>
    <w:rsid w:val="00650CF3"/>
    <w:rsid w:val="00665A4B"/>
    <w:rsid w:val="006711B3"/>
    <w:rsid w:val="00672A15"/>
    <w:rsid w:val="00674FA8"/>
    <w:rsid w:val="006879B1"/>
    <w:rsid w:val="00693DD1"/>
    <w:rsid w:val="00697990"/>
    <w:rsid w:val="006A459E"/>
    <w:rsid w:val="006B17FF"/>
    <w:rsid w:val="006C3E6C"/>
    <w:rsid w:val="006C56AF"/>
    <w:rsid w:val="006C5DD0"/>
    <w:rsid w:val="006C6A43"/>
    <w:rsid w:val="006D664D"/>
    <w:rsid w:val="006D7542"/>
    <w:rsid w:val="006E6C8E"/>
    <w:rsid w:val="0070271C"/>
    <w:rsid w:val="00706003"/>
    <w:rsid w:val="00726198"/>
    <w:rsid w:val="007340E5"/>
    <w:rsid w:val="0073521B"/>
    <w:rsid w:val="00746377"/>
    <w:rsid w:val="00746508"/>
    <w:rsid w:val="00767BC3"/>
    <w:rsid w:val="007753C6"/>
    <w:rsid w:val="007A774D"/>
    <w:rsid w:val="007B36AB"/>
    <w:rsid w:val="007C0963"/>
    <w:rsid w:val="007C1A57"/>
    <w:rsid w:val="007E39F7"/>
    <w:rsid w:val="008000FE"/>
    <w:rsid w:val="00805D33"/>
    <w:rsid w:val="00812697"/>
    <w:rsid w:val="008136FC"/>
    <w:rsid w:val="0081408E"/>
    <w:rsid w:val="008164C0"/>
    <w:rsid w:val="00820E6D"/>
    <w:rsid w:val="008362F8"/>
    <w:rsid w:val="00843959"/>
    <w:rsid w:val="0084501A"/>
    <w:rsid w:val="00856ADF"/>
    <w:rsid w:val="008629E1"/>
    <w:rsid w:val="00873ABC"/>
    <w:rsid w:val="00874C3C"/>
    <w:rsid w:val="00880033"/>
    <w:rsid w:val="00883605"/>
    <w:rsid w:val="00886634"/>
    <w:rsid w:val="008B0E18"/>
    <w:rsid w:val="008B1B3F"/>
    <w:rsid w:val="008B3842"/>
    <w:rsid w:val="008C1416"/>
    <w:rsid w:val="008C545D"/>
    <w:rsid w:val="008C6F03"/>
    <w:rsid w:val="008D037F"/>
    <w:rsid w:val="008D1EE0"/>
    <w:rsid w:val="008E12DA"/>
    <w:rsid w:val="00907EDB"/>
    <w:rsid w:val="00914204"/>
    <w:rsid w:val="009149F5"/>
    <w:rsid w:val="00920596"/>
    <w:rsid w:val="00921F4A"/>
    <w:rsid w:val="00922A5A"/>
    <w:rsid w:val="00923608"/>
    <w:rsid w:val="00923A69"/>
    <w:rsid w:val="009355F7"/>
    <w:rsid w:val="00937138"/>
    <w:rsid w:val="009429EB"/>
    <w:rsid w:val="009540BC"/>
    <w:rsid w:val="0095436B"/>
    <w:rsid w:val="0096119E"/>
    <w:rsid w:val="00962A0E"/>
    <w:rsid w:val="00965765"/>
    <w:rsid w:val="009670F9"/>
    <w:rsid w:val="00992727"/>
    <w:rsid w:val="009A4B7E"/>
    <w:rsid w:val="009B0677"/>
    <w:rsid w:val="009B1DC5"/>
    <w:rsid w:val="009B2443"/>
    <w:rsid w:val="009B27F6"/>
    <w:rsid w:val="009B32F7"/>
    <w:rsid w:val="009B37B7"/>
    <w:rsid w:val="009B5407"/>
    <w:rsid w:val="009C0F0D"/>
    <w:rsid w:val="009D30BD"/>
    <w:rsid w:val="009D5AB2"/>
    <w:rsid w:val="009E13E9"/>
    <w:rsid w:val="009F7744"/>
    <w:rsid w:val="00A0721B"/>
    <w:rsid w:val="00A1608D"/>
    <w:rsid w:val="00A201E4"/>
    <w:rsid w:val="00A21F0C"/>
    <w:rsid w:val="00A31465"/>
    <w:rsid w:val="00A31C8C"/>
    <w:rsid w:val="00A32B29"/>
    <w:rsid w:val="00A339F3"/>
    <w:rsid w:val="00A406DA"/>
    <w:rsid w:val="00A46A4E"/>
    <w:rsid w:val="00A52E57"/>
    <w:rsid w:val="00A5527D"/>
    <w:rsid w:val="00A61099"/>
    <w:rsid w:val="00A67473"/>
    <w:rsid w:val="00A72ACC"/>
    <w:rsid w:val="00A842C7"/>
    <w:rsid w:val="00A95543"/>
    <w:rsid w:val="00A96063"/>
    <w:rsid w:val="00AA54F5"/>
    <w:rsid w:val="00AA76C8"/>
    <w:rsid w:val="00AB6351"/>
    <w:rsid w:val="00AC5290"/>
    <w:rsid w:val="00AD2F07"/>
    <w:rsid w:val="00AD6758"/>
    <w:rsid w:val="00AD7285"/>
    <w:rsid w:val="00AE09E8"/>
    <w:rsid w:val="00AE12CE"/>
    <w:rsid w:val="00AE28C7"/>
    <w:rsid w:val="00B01711"/>
    <w:rsid w:val="00B02E92"/>
    <w:rsid w:val="00B03233"/>
    <w:rsid w:val="00B05342"/>
    <w:rsid w:val="00B17898"/>
    <w:rsid w:val="00B2371F"/>
    <w:rsid w:val="00B30EEF"/>
    <w:rsid w:val="00B3161B"/>
    <w:rsid w:val="00B41EE1"/>
    <w:rsid w:val="00B42EBC"/>
    <w:rsid w:val="00B43204"/>
    <w:rsid w:val="00B43350"/>
    <w:rsid w:val="00B51615"/>
    <w:rsid w:val="00B61F9D"/>
    <w:rsid w:val="00B74906"/>
    <w:rsid w:val="00B82C76"/>
    <w:rsid w:val="00B9684E"/>
    <w:rsid w:val="00B96BB6"/>
    <w:rsid w:val="00BB4ECE"/>
    <w:rsid w:val="00BC2AA5"/>
    <w:rsid w:val="00BD1C69"/>
    <w:rsid w:val="00BD6694"/>
    <w:rsid w:val="00BE08FA"/>
    <w:rsid w:val="00BE60F2"/>
    <w:rsid w:val="00BF58C9"/>
    <w:rsid w:val="00BF6370"/>
    <w:rsid w:val="00BF734E"/>
    <w:rsid w:val="00C158D3"/>
    <w:rsid w:val="00C15C22"/>
    <w:rsid w:val="00C1769C"/>
    <w:rsid w:val="00C255C1"/>
    <w:rsid w:val="00C2732D"/>
    <w:rsid w:val="00C32913"/>
    <w:rsid w:val="00C42AFC"/>
    <w:rsid w:val="00C478FA"/>
    <w:rsid w:val="00C514BD"/>
    <w:rsid w:val="00C51B6B"/>
    <w:rsid w:val="00C65345"/>
    <w:rsid w:val="00C66B6D"/>
    <w:rsid w:val="00C70FA4"/>
    <w:rsid w:val="00C7154F"/>
    <w:rsid w:val="00C738ED"/>
    <w:rsid w:val="00C74C45"/>
    <w:rsid w:val="00C761D6"/>
    <w:rsid w:val="00C7674C"/>
    <w:rsid w:val="00C80BCB"/>
    <w:rsid w:val="00CA0AE5"/>
    <w:rsid w:val="00CA2C21"/>
    <w:rsid w:val="00CC27FF"/>
    <w:rsid w:val="00CC2E3E"/>
    <w:rsid w:val="00CC7ABA"/>
    <w:rsid w:val="00CC7DCE"/>
    <w:rsid w:val="00CC7F2A"/>
    <w:rsid w:val="00CE614A"/>
    <w:rsid w:val="00CF4BD6"/>
    <w:rsid w:val="00D00BE9"/>
    <w:rsid w:val="00D21D31"/>
    <w:rsid w:val="00D253B2"/>
    <w:rsid w:val="00D42AB0"/>
    <w:rsid w:val="00D4622C"/>
    <w:rsid w:val="00D6561B"/>
    <w:rsid w:val="00D720AB"/>
    <w:rsid w:val="00D75A8E"/>
    <w:rsid w:val="00D82686"/>
    <w:rsid w:val="00D8487C"/>
    <w:rsid w:val="00D96C74"/>
    <w:rsid w:val="00DA0756"/>
    <w:rsid w:val="00DA310B"/>
    <w:rsid w:val="00DA369D"/>
    <w:rsid w:val="00DB2C35"/>
    <w:rsid w:val="00DC350B"/>
    <w:rsid w:val="00DD75FD"/>
    <w:rsid w:val="00DE0A12"/>
    <w:rsid w:val="00DE355E"/>
    <w:rsid w:val="00DE4534"/>
    <w:rsid w:val="00DF2035"/>
    <w:rsid w:val="00E01020"/>
    <w:rsid w:val="00E03A05"/>
    <w:rsid w:val="00E03F4D"/>
    <w:rsid w:val="00E06450"/>
    <w:rsid w:val="00E136AA"/>
    <w:rsid w:val="00E216C9"/>
    <w:rsid w:val="00E2783C"/>
    <w:rsid w:val="00E45C9F"/>
    <w:rsid w:val="00E51B6E"/>
    <w:rsid w:val="00E5253C"/>
    <w:rsid w:val="00E54E1B"/>
    <w:rsid w:val="00E62ED4"/>
    <w:rsid w:val="00E83683"/>
    <w:rsid w:val="00E851D7"/>
    <w:rsid w:val="00E86003"/>
    <w:rsid w:val="00E93E9E"/>
    <w:rsid w:val="00EA3914"/>
    <w:rsid w:val="00EA4C88"/>
    <w:rsid w:val="00EB044E"/>
    <w:rsid w:val="00EB3D23"/>
    <w:rsid w:val="00EC0F60"/>
    <w:rsid w:val="00ED38D5"/>
    <w:rsid w:val="00ED5231"/>
    <w:rsid w:val="00EE226E"/>
    <w:rsid w:val="00EE36FC"/>
    <w:rsid w:val="00EE3848"/>
    <w:rsid w:val="00EE4ADC"/>
    <w:rsid w:val="00EF6EDE"/>
    <w:rsid w:val="00F21D0C"/>
    <w:rsid w:val="00F304A1"/>
    <w:rsid w:val="00F51D78"/>
    <w:rsid w:val="00F54F28"/>
    <w:rsid w:val="00F56109"/>
    <w:rsid w:val="00F61CBF"/>
    <w:rsid w:val="00F66A7F"/>
    <w:rsid w:val="00F7287B"/>
    <w:rsid w:val="00F7759B"/>
    <w:rsid w:val="00F821BC"/>
    <w:rsid w:val="00F86D33"/>
    <w:rsid w:val="00FA1849"/>
    <w:rsid w:val="00FA3853"/>
    <w:rsid w:val="00FB256D"/>
    <w:rsid w:val="00FB5896"/>
    <w:rsid w:val="00FC04FD"/>
    <w:rsid w:val="00FC08D4"/>
    <w:rsid w:val="00FC17DB"/>
    <w:rsid w:val="00FC7714"/>
    <w:rsid w:val="00FD3607"/>
    <w:rsid w:val="00FE7FA6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412CED"/>
  <w15:docId w15:val="{29FDE556-1916-4897-9C6D-0D83E74F2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D1C"/>
    <w:pPr>
      <w:autoSpaceDE w:val="0"/>
      <w:autoSpaceDN w:val="0"/>
    </w:pPr>
  </w:style>
  <w:style w:type="paragraph" w:styleId="1">
    <w:name w:val="heading 1"/>
    <w:basedOn w:val="a"/>
    <w:qFormat/>
    <w:rsid w:val="004F4C80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F4C80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4F4C80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1A5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E1A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E1A54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E1A54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E1A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1E1A54"/>
    <w:pPr>
      <w:jc w:val="both"/>
    </w:pPr>
  </w:style>
  <w:style w:type="character" w:customStyle="1" w:styleId="a4">
    <w:name w:val="Основной текст Знак"/>
    <w:link w:val="a3"/>
    <w:uiPriority w:val="99"/>
    <w:semiHidden/>
    <w:rsid w:val="001E1A54"/>
    <w:rPr>
      <w:sz w:val="20"/>
      <w:szCs w:val="20"/>
    </w:rPr>
  </w:style>
  <w:style w:type="paragraph" w:styleId="21">
    <w:name w:val="Body Text 2"/>
    <w:basedOn w:val="a"/>
    <w:link w:val="22"/>
    <w:uiPriority w:val="99"/>
    <w:rsid w:val="001E1A54"/>
  </w:style>
  <w:style w:type="character" w:customStyle="1" w:styleId="22">
    <w:name w:val="Основной текст 2 Знак"/>
    <w:link w:val="21"/>
    <w:uiPriority w:val="99"/>
    <w:semiHidden/>
    <w:rsid w:val="001E1A54"/>
    <w:rPr>
      <w:sz w:val="20"/>
      <w:szCs w:val="20"/>
    </w:rPr>
  </w:style>
  <w:style w:type="table" w:styleId="a5">
    <w:name w:val="Table Grid"/>
    <w:basedOn w:val="a1"/>
    <w:uiPriority w:val="59"/>
    <w:rsid w:val="00254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B433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B433E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hidden/>
    <w:rsid w:val="004F4C80"/>
    <w:pPr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4F4C80"/>
    <w:pPr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styleId="a8">
    <w:name w:val="Hyperlink"/>
    <w:basedOn w:val="a0"/>
    <w:rsid w:val="004F4C80"/>
    <w:rPr>
      <w:color w:val="0000FF"/>
      <w:u w:val="single"/>
    </w:rPr>
  </w:style>
  <w:style w:type="paragraph" w:styleId="a9">
    <w:name w:val="Normal (Web)"/>
    <w:basedOn w:val="a"/>
    <w:uiPriority w:val="99"/>
    <w:rsid w:val="004F4C8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9540BC"/>
  </w:style>
  <w:style w:type="paragraph" w:customStyle="1" w:styleId="p1">
    <w:name w:val="p1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9540BC"/>
  </w:style>
  <w:style w:type="paragraph" w:customStyle="1" w:styleId="p4">
    <w:name w:val="p4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9540BC"/>
  </w:style>
  <w:style w:type="paragraph" w:customStyle="1" w:styleId="p9">
    <w:name w:val="p9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9540BC"/>
  </w:style>
  <w:style w:type="paragraph" w:customStyle="1" w:styleId="p10">
    <w:name w:val="p10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9540BC"/>
  </w:style>
  <w:style w:type="paragraph" w:customStyle="1" w:styleId="p13">
    <w:name w:val="p13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62496B"/>
    <w:pPr>
      <w:ind w:left="720"/>
      <w:contextualSpacing/>
    </w:pPr>
  </w:style>
  <w:style w:type="paragraph" w:styleId="ab">
    <w:name w:val="No Spacing"/>
    <w:uiPriority w:val="1"/>
    <w:qFormat/>
    <w:rsid w:val="004842A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4842A3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c">
    <w:name w:val="Гипертекстовая ссылка"/>
    <w:basedOn w:val="a0"/>
    <w:uiPriority w:val="99"/>
    <w:rsid w:val="00674FA8"/>
    <w:rPr>
      <w:rFonts w:cs="Times New Roman"/>
      <w:color w:val="106BBE"/>
    </w:rPr>
  </w:style>
  <w:style w:type="character" w:customStyle="1" w:styleId="ad">
    <w:name w:val="Цветовое выделение"/>
    <w:uiPriority w:val="99"/>
    <w:rsid w:val="00674FA8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8B3842"/>
    <w:pPr>
      <w:widowControl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8B3842"/>
    <w:pPr>
      <w:widowControl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2783C"/>
    <w:rPr>
      <w:b/>
      <w:bCs/>
      <w:sz w:val="36"/>
      <w:szCs w:val="36"/>
    </w:rPr>
  </w:style>
  <w:style w:type="paragraph" w:customStyle="1" w:styleId="s10">
    <w:name w:val="s_1"/>
    <w:basedOn w:val="a"/>
    <w:rsid w:val="000D20C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шрифт абзаца2"/>
    <w:rsid w:val="00045620"/>
  </w:style>
  <w:style w:type="paragraph" w:customStyle="1" w:styleId="Default">
    <w:name w:val="Default"/>
    <w:rsid w:val="00093D7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0453">
              <w:marLeft w:val="75"/>
              <w:marRight w:val="0"/>
              <w:marTop w:val="7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2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3078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51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2761">
                                  <w:marLeft w:val="150"/>
                                  <w:marRight w:val="75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86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34676137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10095107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0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030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8181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450441183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26431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84275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21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2397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023934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55309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5946419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89955778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8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374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8836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474756979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32979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141740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81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86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61845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70879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78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8078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08514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48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74019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3185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99374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611274646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70071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986750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84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80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04437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3895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017332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194074446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96084007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42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214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745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64593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660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353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36034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099355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24338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552889324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325089601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69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622113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230850463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3778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83310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06949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783039131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9446263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60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27400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644579418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20310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048266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461964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853646758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305012501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04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493744">
                                  <w:marLeft w:val="15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41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6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62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155385">
                                  <w:marLeft w:val="15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471117">
                                  <w:marLeft w:val="150"/>
                                  <w:marRight w:val="75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3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644891080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25293149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87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16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049108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25568286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431586016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7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25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658381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205712456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981351048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76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18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19418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9117267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05212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01125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8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80377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00882723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15572890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51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12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61736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38141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73596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210969377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673847778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470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91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04436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7353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24231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453742628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97394961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5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592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32137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716665719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41829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687698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95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558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23845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61758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915533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255674023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10168070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56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63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271968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770544927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98108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960735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8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275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64051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125422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205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628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7762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84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69624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253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0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98116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5569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87133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885489559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67086288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65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4813227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94090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890367">
                                  <w:marLeft w:val="15"/>
                                  <w:marRight w:val="30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7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8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7154-59FD-41C8-956A-821D5DF7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finupr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om21-7</dc:creator>
  <cp:lastModifiedBy>PomPredPS</cp:lastModifiedBy>
  <cp:revision>9</cp:revision>
  <cp:lastPrinted>2025-11-28T07:42:00Z</cp:lastPrinted>
  <dcterms:created xsi:type="dcterms:W3CDTF">2025-11-18T13:36:00Z</dcterms:created>
  <dcterms:modified xsi:type="dcterms:W3CDTF">2025-11-28T07:42:00Z</dcterms:modified>
</cp:coreProperties>
</file>